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85F" w14:textId="77777777" w:rsidR="0081411F" w:rsidRPr="00935CFA" w:rsidRDefault="0081411F" w:rsidP="0081411F">
      <w:pPr>
        <w:tabs>
          <w:tab w:val="left" w:pos="5850"/>
          <w:tab w:val="right" w:pos="9360"/>
        </w:tabs>
        <w:rPr>
          <w:rFonts w:ascii="Times New Roman" w:eastAsia="Arial Unicode MS" w:hAnsi="Times New Roman"/>
          <w:bCs/>
          <w:lang w:val="fr-FR"/>
        </w:rPr>
      </w:pPr>
      <w:r>
        <w:rPr>
          <w:rFonts w:ascii="Times New Roman" w:hAnsi="Times New Roman"/>
          <w:lang w:val="ro-RO"/>
        </w:rPr>
        <w:t>Nr.I/............../</w:t>
      </w:r>
      <w:bookmarkStart w:id="0" w:name="_Hlk112142833"/>
      <w:r>
        <w:rPr>
          <w:rFonts w:ascii="Times New Roman" w:hAnsi="Times New Roman"/>
          <w:lang w:val="ro-RO"/>
        </w:rPr>
        <w:t>23.08.2022</w:t>
      </w:r>
      <w:bookmarkEnd w:id="0"/>
      <w:r w:rsidRPr="00481DDB">
        <w:rPr>
          <w:rFonts w:ascii="Times New Roman" w:eastAsia="Arial Unicode MS" w:hAnsi="Times New Roman"/>
          <w:bCs/>
          <w:lang w:val="fr-FR"/>
        </w:rPr>
        <w:t xml:space="preserve"> </w:t>
      </w:r>
      <w:r>
        <w:rPr>
          <w:rFonts w:ascii="Times New Roman" w:eastAsia="Arial Unicode MS" w:hAnsi="Times New Roman"/>
          <w:bCs/>
          <w:lang w:val="fr-FR"/>
        </w:rPr>
        <w:t xml:space="preserve">                                                                             Document</w:t>
      </w:r>
      <w:r w:rsidRPr="00935CFA">
        <w:rPr>
          <w:rFonts w:ascii="Times New Roman" w:eastAsia="Arial Unicode MS" w:hAnsi="Times New Roman"/>
          <w:bCs/>
          <w:lang w:val="fr-FR"/>
        </w:rPr>
        <w:t xml:space="preserve"> notare probă interviului</w:t>
      </w:r>
    </w:p>
    <w:p w14:paraId="03A531D9" w14:textId="77777777" w:rsidR="0081411F" w:rsidRPr="00624C08" w:rsidRDefault="0081411F" w:rsidP="0081411F">
      <w:pPr>
        <w:pStyle w:val="Corptext2"/>
        <w:spacing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sz w:val="24"/>
          <w:lang w:val="ro-RO"/>
        </w:rPr>
        <w:t xml:space="preserve">Rezultatul probei </w:t>
      </w:r>
      <w:r>
        <w:rPr>
          <w:rFonts w:ascii="Times New Roman" w:hAnsi="Times New Roman" w:cs="Times New Roman"/>
          <w:sz w:val="24"/>
          <w:lang w:val="ro-RO"/>
        </w:rPr>
        <w:t>interviului</w:t>
      </w:r>
      <w:r w:rsidRPr="00624C08">
        <w:rPr>
          <w:rFonts w:ascii="Times New Roman" w:hAnsi="Times New Roman" w:cs="Times New Roman"/>
          <w:sz w:val="24"/>
          <w:lang w:val="ro-RO"/>
        </w:rPr>
        <w:t xml:space="preserve"> la</w:t>
      </w:r>
    </w:p>
    <w:p w14:paraId="7375F9FE" w14:textId="77777777" w:rsidR="0081411F" w:rsidRPr="00935CFA" w:rsidRDefault="0081411F" w:rsidP="0081411F">
      <w:pPr>
        <w:rPr>
          <w:rFonts w:ascii="Calibri" w:hAnsi="Calibri" w:cs="Calibri"/>
          <w:color w:val="000000"/>
        </w:rPr>
      </w:pPr>
      <w:r>
        <w:rPr>
          <w:rFonts w:ascii="Times New Roman" w:hAnsi="Times New Roman"/>
          <w:b/>
          <w:lang w:val="ro-RO"/>
        </w:rPr>
        <w:t xml:space="preserve">concursul de </w:t>
      </w:r>
      <w:r w:rsidRPr="00721D00">
        <w:rPr>
          <w:rFonts w:ascii="Times New Roman" w:hAnsi="Times New Roman"/>
          <w:b/>
          <w:lang w:val="ro-RO"/>
        </w:rPr>
        <w:t xml:space="preserve">recrutare pentru </w:t>
      </w:r>
      <w:r w:rsidRPr="00935CFA">
        <w:rPr>
          <w:rFonts w:ascii="Calibri" w:hAnsi="Calibri" w:cs="Calibri"/>
          <w:b/>
          <w:bCs/>
          <w:color w:val="000000"/>
        </w:rPr>
        <w:t>pentru ocuparea funcţiilor publice de execuţie vacante de</w:t>
      </w:r>
      <w:r w:rsidRPr="00935CFA">
        <w:rPr>
          <w:rFonts w:ascii="Calibri" w:hAnsi="Calibri" w:cs="Calibri"/>
          <w:color w:val="000000"/>
        </w:rPr>
        <w:t>:</w:t>
      </w:r>
    </w:p>
    <w:p w14:paraId="10046CE7" w14:textId="77777777" w:rsidR="0081411F" w:rsidRPr="00935CFA" w:rsidRDefault="0081411F" w:rsidP="0081411F">
      <w:pPr>
        <w:pStyle w:val="Listparagraf"/>
        <w:numPr>
          <w:ilvl w:val="0"/>
          <w:numId w:val="6"/>
        </w:numPr>
        <w:spacing w:after="0"/>
        <w:jc w:val="left"/>
        <w:rPr>
          <w:rFonts w:ascii="Calibri" w:hAnsi="Calibri" w:cs="Calibri"/>
          <w:color w:val="000000"/>
        </w:rPr>
      </w:pPr>
      <w:r w:rsidRPr="00935CFA">
        <w:rPr>
          <w:rFonts w:ascii="Calibri" w:hAnsi="Calibri" w:cs="Calibri"/>
          <w:color w:val="000000"/>
        </w:rPr>
        <w:t xml:space="preserve">consilier, clasa I, grad profesional asistent – 1 post </w:t>
      </w:r>
    </w:p>
    <w:p w14:paraId="14D2957D" w14:textId="77777777" w:rsidR="0081411F" w:rsidRPr="00935CFA" w:rsidRDefault="0081411F" w:rsidP="0081411F">
      <w:pPr>
        <w:pStyle w:val="Listparagraf"/>
        <w:numPr>
          <w:ilvl w:val="0"/>
          <w:numId w:val="6"/>
        </w:numPr>
        <w:spacing w:after="0"/>
        <w:jc w:val="left"/>
        <w:rPr>
          <w:rFonts w:ascii="Calibri" w:hAnsi="Calibri" w:cs="Calibri"/>
          <w:color w:val="000000"/>
        </w:rPr>
      </w:pPr>
      <w:r w:rsidRPr="00935CFA">
        <w:rPr>
          <w:rFonts w:ascii="Calibri" w:hAnsi="Calibri" w:cs="Calibri"/>
          <w:color w:val="000000"/>
        </w:rPr>
        <w:t>consilier, clasa I, grad profesional principal- 1 post</w:t>
      </w:r>
    </w:p>
    <w:p w14:paraId="6DBD9F65" w14:textId="77777777" w:rsidR="0081411F" w:rsidRPr="00935CFA" w:rsidRDefault="0081411F" w:rsidP="0081411F">
      <w:pPr>
        <w:pStyle w:val="Listparagraf"/>
        <w:numPr>
          <w:ilvl w:val="0"/>
          <w:numId w:val="6"/>
        </w:numPr>
        <w:spacing w:after="0"/>
        <w:jc w:val="left"/>
        <w:rPr>
          <w:rFonts w:ascii="Calibri" w:hAnsi="Calibri" w:cs="Calibri"/>
          <w:color w:val="000000"/>
        </w:rPr>
      </w:pPr>
      <w:r w:rsidRPr="00935CFA">
        <w:rPr>
          <w:rFonts w:ascii="Calibri" w:hAnsi="Calibri" w:cs="Calibri"/>
          <w:color w:val="000000"/>
        </w:rPr>
        <w:t>consilier, clasa I, grad profesional superior -2 posturi</w:t>
      </w:r>
    </w:p>
    <w:p w14:paraId="1E98CE5E" w14:textId="77777777" w:rsidR="0081411F" w:rsidRDefault="0081411F" w:rsidP="0081411F">
      <w:pPr>
        <w:pStyle w:val="Frspaiere"/>
        <w:jc w:val="center"/>
        <w:rPr>
          <w:b/>
          <w:lang w:val="fr-FR"/>
        </w:rPr>
      </w:pPr>
      <w:r w:rsidRPr="002A79A2">
        <w:rPr>
          <w:b/>
          <w:bCs/>
          <w:lang w:val="ro-RO" w:eastAsia="ro-RO"/>
        </w:rPr>
        <w:t xml:space="preserve">      în cadrul SERVICIULUI IMAGINE ȘI  CULTURĂ</w:t>
      </w:r>
      <w:r>
        <w:rPr>
          <w:b/>
          <w:bCs/>
          <w:lang w:val="ro-RO" w:eastAsia="ro-RO"/>
        </w:rPr>
        <w:t>, proba scrisă 18.08.2022</w:t>
      </w:r>
    </w:p>
    <w:p w14:paraId="6731BC8B" w14:textId="77777777" w:rsidR="0081411F" w:rsidRPr="009724A2" w:rsidRDefault="0081411F" w:rsidP="0081411F">
      <w:pPr>
        <w:pStyle w:val="Frspaiere"/>
        <w:spacing w:line="276" w:lineRule="auto"/>
        <w:jc w:val="center"/>
        <w:rPr>
          <w:b/>
          <w:lang w:val="fr-FR"/>
        </w:rPr>
      </w:pPr>
    </w:p>
    <w:p w14:paraId="7D2FAB4B" w14:textId="73235E32" w:rsidR="0081411F" w:rsidRDefault="0081411F" w:rsidP="0081411F">
      <w:pPr>
        <w:ind w:left="36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Pr="003A7A50">
        <w:rPr>
          <w:rFonts w:ascii="Times New Roman" w:hAnsi="Times New Roman"/>
          <w:bCs/>
        </w:rPr>
        <w:t>Având în vedere prevederile art. 618 alin. (14) lit. a) din Ordonanțade Urgență a Guvernului nr. 57/2019 privind Codul administrativ coroborate cu prevederile art. 62 alin. (3) din Hotărârea Guvernului nr. 611/2008 privind organizarea şi dezvoltarea carierei funcţionarilor publici cu modificările şi completările ulterioare, comisia de concurs comunică următoarele r</w:t>
      </w:r>
      <w:r>
        <w:rPr>
          <w:rFonts w:ascii="Times New Roman" w:hAnsi="Times New Roman"/>
          <w:bCs/>
        </w:rPr>
        <w:t xml:space="preserve">ezultate ale probei interviului </w:t>
      </w:r>
      <w:r w:rsidRPr="00674855">
        <w:rPr>
          <w:rFonts w:ascii="Times New Roman" w:hAnsi="Times New Roman"/>
          <w:bCs/>
        </w:rPr>
        <w:t>:</w:t>
      </w:r>
    </w:p>
    <w:tbl>
      <w:tblPr>
        <w:tblW w:w="9630" w:type="dxa"/>
        <w:tblInd w:w="445" w:type="dxa"/>
        <w:tblLook w:val="04A0" w:firstRow="1" w:lastRow="0" w:firstColumn="1" w:lastColumn="0" w:noHBand="0" w:noVBand="1"/>
      </w:tblPr>
      <w:tblGrid>
        <w:gridCol w:w="522"/>
        <w:gridCol w:w="4068"/>
        <w:gridCol w:w="2970"/>
        <w:gridCol w:w="2070"/>
      </w:tblGrid>
      <w:tr w:rsidR="00A6555E" w:rsidRPr="00A6555E" w14:paraId="0FF18F98" w14:textId="77777777" w:rsidTr="00A6555E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FC1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Nr. crt.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33F8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r. Formular de înscriere /Funcţia publică/Structur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AE86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Punctaj interviu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2710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Rezultat interviu</w:t>
            </w:r>
          </w:p>
        </w:tc>
      </w:tr>
      <w:tr w:rsidR="00A6555E" w:rsidRPr="00A6555E" w14:paraId="3B9F2E7C" w14:textId="77777777" w:rsidTr="00A6555E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A95" w14:textId="77777777" w:rsidR="00A6555E" w:rsidRPr="00A6555E" w:rsidRDefault="00A6555E" w:rsidP="00A65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8117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>40107/27.07.2022/ consilier , clasa I, grad profesional superior / Serviciului  Imagine și Cultură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CD3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38 punc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2F4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</w:tr>
      <w:tr w:rsidR="00A6555E" w:rsidRPr="00A6555E" w14:paraId="40EEF65C" w14:textId="77777777" w:rsidTr="00A6555E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EB3" w14:textId="77777777" w:rsidR="00A6555E" w:rsidRPr="00A6555E" w:rsidRDefault="00A6555E" w:rsidP="00A65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7932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>40818/01.08.2022/ consilier , clasa I, grad profesional superior / Serviciului  Imagine și Cultură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9C8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39,3 punc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699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>RESPINS</w:t>
            </w:r>
          </w:p>
        </w:tc>
      </w:tr>
      <w:tr w:rsidR="00A6555E" w:rsidRPr="00A6555E" w14:paraId="45BCC1CB" w14:textId="77777777" w:rsidTr="00A6555E">
        <w:trPr>
          <w:trHeight w:val="12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BE7" w14:textId="77777777" w:rsidR="00A6555E" w:rsidRPr="00A6555E" w:rsidRDefault="00A6555E" w:rsidP="00A65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66A5" w14:textId="77777777" w:rsidR="00A6555E" w:rsidRPr="00A6555E" w:rsidRDefault="00A6555E" w:rsidP="00A65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>40683/29.07.2022/ consilier, clasa I, grad profesional superior/ Serviciului  Imagine și Cultură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BDF4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64 punc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6B4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 w:cs="Calibri"/>
                <w:color w:val="000000"/>
              </w:rPr>
              <w:t xml:space="preserve">ADMIS </w:t>
            </w:r>
          </w:p>
        </w:tc>
      </w:tr>
    </w:tbl>
    <w:p w14:paraId="2EE193BC" w14:textId="77777777" w:rsidR="00A6555E" w:rsidRDefault="00A6555E" w:rsidP="0081411F">
      <w:pPr>
        <w:ind w:left="360" w:firstLine="360"/>
        <w:jc w:val="both"/>
        <w:rPr>
          <w:rFonts w:ascii="Times New Roman" w:hAnsi="Times New Roman"/>
          <w:bCs/>
        </w:rPr>
      </w:pPr>
    </w:p>
    <w:p w14:paraId="65560C4D" w14:textId="77777777" w:rsidR="0081411F" w:rsidRPr="00481DDB" w:rsidRDefault="0081411F" w:rsidP="008141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</w:rPr>
      </w:pPr>
      <w:r w:rsidRPr="00481DDB">
        <w:rPr>
          <w:rFonts w:ascii="Times New Roman" w:hAnsi="Times New Roman"/>
          <w:bCs/>
        </w:rPr>
        <w:t>Candidaţii nemulţumiţi de rezultatele obţinute pot formula contestaţie în termen de 24 de ore de la afişare, conform art. 63 din Hotărârea Guvernului nr. 611/2008 privind organizarea şi dezvoltarea carierei funcţionarilor publici cu modificările şi completările ulterioare.</w:t>
      </w:r>
    </w:p>
    <w:p w14:paraId="3122D4B8" w14:textId="77777777" w:rsidR="0081411F" w:rsidRPr="00481DDB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fr-FR"/>
        </w:rPr>
      </w:pPr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municarea rezultatelor finale se face în termen de maximum 3 zile lucrătoare de la data susţinerii probei interviului. Punctajul final se calculează prin însumarea punctajelor obţinute la proba scrisă şi interviu. Se consideră admis la concurs candidatul care a obţinut cel mai mare punctaj dintre candidaţii care au concurat pe post</w:t>
      </w:r>
    </w:p>
    <w:p w14:paraId="6CA71EAE" w14:textId="24606B03" w:rsidR="0081411F" w:rsidRPr="0046512D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46512D">
        <w:rPr>
          <w:rFonts w:ascii="Times New Roman" w:hAnsi="Times New Roman"/>
          <w:lang w:val="fr-FR"/>
        </w:rPr>
        <w:t xml:space="preserve">Afişat astăzi, </w:t>
      </w:r>
      <w:r w:rsidRPr="006C74A1">
        <w:rPr>
          <w:rFonts w:ascii="Times New Roman" w:hAnsi="Times New Roman"/>
          <w:b/>
          <w:lang w:val="fr-FR"/>
        </w:rPr>
        <w:t>23.08.2022</w:t>
      </w:r>
      <w:r>
        <w:rPr>
          <w:rFonts w:ascii="Times New Roman" w:hAnsi="Times New Roman"/>
          <w:b/>
          <w:lang w:val="fr-FR"/>
        </w:rPr>
        <w:t xml:space="preserve">   la </w:t>
      </w:r>
      <w:r w:rsidRPr="008208C6">
        <w:rPr>
          <w:rFonts w:ascii="Times New Roman" w:hAnsi="Times New Roman"/>
          <w:b/>
          <w:lang w:val="fr-FR"/>
        </w:rPr>
        <w:t xml:space="preserve"> ora </w:t>
      </w:r>
      <w:r w:rsidR="007735DA">
        <w:rPr>
          <w:rFonts w:ascii="Times New Roman" w:hAnsi="Times New Roman"/>
          <w:b/>
          <w:lang w:val="fr-FR"/>
        </w:rPr>
        <w:t>10,</w:t>
      </w:r>
      <w:r w:rsidR="00A6555E">
        <w:rPr>
          <w:rFonts w:ascii="Times New Roman" w:hAnsi="Times New Roman"/>
          <w:b/>
          <w:lang w:val="fr-FR"/>
        </w:rPr>
        <w:t>5</w:t>
      </w:r>
      <w:r w:rsidR="007735DA">
        <w:rPr>
          <w:rFonts w:ascii="Times New Roman" w:hAnsi="Times New Roman"/>
          <w:b/>
          <w:lang w:val="fr-FR"/>
        </w:rPr>
        <w:t>5</w:t>
      </w:r>
      <w:r w:rsidRPr="0046512D">
        <w:rPr>
          <w:rFonts w:ascii="Times New Roman" w:hAnsi="Times New Roman"/>
          <w:lang w:val="fr-FR"/>
        </w:rPr>
        <w:t xml:space="preserve"> la sediul </w:t>
      </w:r>
      <w:r w:rsidRPr="0046512D">
        <w:rPr>
          <w:rFonts w:ascii="Times New Roman" w:hAnsi="Times New Roman"/>
          <w:bCs/>
          <w:lang w:val="fr-FR"/>
        </w:rPr>
        <w:t>Sectorului 1 al Municipiului Bucureşti</w:t>
      </w:r>
      <w:r w:rsidRPr="0046512D">
        <w:rPr>
          <w:rFonts w:ascii="Times New Roman" w:hAnsi="Times New Roman"/>
          <w:lang w:val="fr-FR"/>
        </w:rPr>
        <w:t>.</w:t>
      </w:r>
    </w:p>
    <w:p w14:paraId="542A4F89" w14:textId="77777777" w:rsidR="0081411F" w:rsidRDefault="0081411F" w:rsidP="0081411F">
      <w:pPr>
        <w:rPr>
          <w:rFonts w:ascii="Times New Roman" w:hAnsi="Times New Roman"/>
          <w:b/>
          <w:sz w:val="26"/>
          <w:szCs w:val="26"/>
        </w:rPr>
      </w:pPr>
    </w:p>
    <w:p w14:paraId="763A1355" w14:textId="77777777" w:rsidR="0081411F" w:rsidRPr="00E311C0" w:rsidRDefault="0081411F" w:rsidP="0081411F">
      <w:pPr>
        <w:jc w:val="right"/>
        <w:rPr>
          <w:rFonts w:ascii="Times New Roman" w:hAnsi="Times New Roman"/>
          <w:b/>
        </w:rPr>
      </w:pPr>
      <w:r w:rsidRPr="00E311C0">
        <w:rPr>
          <w:rFonts w:ascii="Times New Roman" w:hAnsi="Times New Roman"/>
          <w:b/>
        </w:rPr>
        <w:t>Secretar,</w:t>
      </w:r>
    </w:p>
    <w:p w14:paraId="5FBB21C1" w14:textId="09C52373" w:rsidR="00FA02E3" w:rsidRPr="0081411F" w:rsidRDefault="0081411F" w:rsidP="0081411F">
      <w:pPr>
        <w:jc w:val="right"/>
      </w:pPr>
      <w:r w:rsidRPr="005725A8">
        <w:rPr>
          <w:rFonts w:ascii="Times New Roman" w:hAnsi="Times New Roman"/>
        </w:rPr>
        <w:t>Lăzărescu Aura Simona</w:t>
      </w:r>
    </w:p>
    <w:sectPr w:rsidR="00FA02E3" w:rsidRPr="0081411F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067E" w14:textId="77777777" w:rsidR="004A59DD" w:rsidRDefault="004A59DD" w:rsidP="00B7531C">
      <w:pPr>
        <w:spacing w:after="0" w:line="240" w:lineRule="auto"/>
      </w:pPr>
      <w:r>
        <w:separator/>
      </w:r>
    </w:p>
  </w:endnote>
  <w:endnote w:type="continuationSeparator" w:id="0">
    <w:p w14:paraId="08489C4A" w14:textId="77777777" w:rsidR="004A59DD" w:rsidRDefault="004A59D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AD3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05E1B79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113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10762" wp14:editId="6C94F1F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E79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75AB025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C859AD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C91549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E67DB36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0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4F2E79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75AB025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C859AD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C91549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E67DB36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C037" wp14:editId="75C1C10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B049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70BC1D99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C0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7B0B0497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70BC1D99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178C47" wp14:editId="136D4C2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95B6E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0F04CD" wp14:editId="523812C0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79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42744" wp14:editId="07D33B8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302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EF5DD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F00AF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FE1D4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42744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19C302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EF5DD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F00AF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FE1D4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9FDCD2" wp14:editId="08E74D4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644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138AFC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BCE61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7D32CE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DCD2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974644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138AFC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6BCE61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7D32CE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BEF8A" wp14:editId="0F713FB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0B0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7CE99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D19AB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C32AD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BEF8A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E5D0B0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7CE99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D19AB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C32AD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58335" wp14:editId="16A73F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1F22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B038BE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21AC63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3295F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833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591F22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B038BE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21AC63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3295F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ADF0" w14:textId="77777777" w:rsidR="004A59DD" w:rsidRDefault="004A59DD" w:rsidP="00B7531C">
      <w:pPr>
        <w:spacing w:after="0" w:line="240" w:lineRule="auto"/>
      </w:pPr>
      <w:r>
        <w:separator/>
      </w:r>
    </w:p>
  </w:footnote>
  <w:footnote w:type="continuationSeparator" w:id="0">
    <w:p w14:paraId="243CDE5A" w14:textId="77777777" w:rsidR="004A59DD" w:rsidRDefault="004A59D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FC6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1D07063" wp14:editId="14745E9C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F80A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07063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92F80A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4F5E3594" wp14:editId="6C3A3D5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002"/>
    <w:multiLevelType w:val="hybridMultilevel"/>
    <w:tmpl w:val="7B7EF4FE"/>
    <w:lvl w:ilvl="0" w:tplc="439C2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672980">
    <w:abstractNumId w:val="3"/>
  </w:num>
  <w:num w:numId="2" w16cid:durableId="322582960">
    <w:abstractNumId w:val="4"/>
  </w:num>
  <w:num w:numId="3" w16cid:durableId="833761585">
    <w:abstractNumId w:val="2"/>
  </w:num>
  <w:num w:numId="4" w16cid:durableId="1310861795">
    <w:abstractNumId w:val="1"/>
  </w:num>
  <w:num w:numId="5" w16cid:durableId="1057431342">
    <w:abstractNumId w:val="5"/>
  </w:num>
  <w:num w:numId="6" w16cid:durableId="196831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BED"/>
    <w:rsid w:val="000A503A"/>
    <w:rsid w:val="000E4270"/>
    <w:rsid w:val="000F0F39"/>
    <w:rsid w:val="000F4710"/>
    <w:rsid w:val="00116023"/>
    <w:rsid w:val="0012111D"/>
    <w:rsid w:val="00124334"/>
    <w:rsid w:val="00135899"/>
    <w:rsid w:val="00137477"/>
    <w:rsid w:val="00154259"/>
    <w:rsid w:val="001663BC"/>
    <w:rsid w:val="001C24DD"/>
    <w:rsid w:val="001C7794"/>
    <w:rsid w:val="001D05AF"/>
    <w:rsid w:val="001F0624"/>
    <w:rsid w:val="001F4B93"/>
    <w:rsid w:val="00207B61"/>
    <w:rsid w:val="002342A4"/>
    <w:rsid w:val="00244326"/>
    <w:rsid w:val="002456E4"/>
    <w:rsid w:val="00254683"/>
    <w:rsid w:val="002563BF"/>
    <w:rsid w:val="00283E1D"/>
    <w:rsid w:val="00291FCF"/>
    <w:rsid w:val="0029497A"/>
    <w:rsid w:val="002A1F28"/>
    <w:rsid w:val="002C04F6"/>
    <w:rsid w:val="002C0ED6"/>
    <w:rsid w:val="002D0482"/>
    <w:rsid w:val="002D37F7"/>
    <w:rsid w:val="002D6F68"/>
    <w:rsid w:val="00300304"/>
    <w:rsid w:val="0030128C"/>
    <w:rsid w:val="0031466E"/>
    <w:rsid w:val="00314C5A"/>
    <w:rsid w:val="00320F6D"/>
    <w:rsid w:val="00323DAA"/>
    <w:rsid w:val="00326727"/>
    <w:rsid w:val="003356F8"/>
    <w:rsid w:val="003548B6"/>
    <w:rsid w:val="0038213E"/>
    <w:rsid w:val="00382CA7"/>
    <w:rsid w:val="00382D4F"/>
    <w:rsid w:val="00395D4C"/>
    <w:rsid w:val="003B0440"/>
    <w:rsid w:val="003B180B"/>
    <w:rsid w:val="003B659A"/>
    <w:rsid w:val="003C3831"/>
    <w:rsid w:val="003E0991"/>
    <w:rsid w:val="003E2077"/>
    <w:rsid w:val="003E4D42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0FCB"/>
    <w:rsid w:val="00484EE8"/>
    <w:rsid w:val="00485786"/>
    <w:rsid w:val="00487720"/>
    <w:rsid w:val="004A59DD"/>
    <w:rsid w:val="004B24B2"/>
    <w:rsid w:val="004D31BE"/>
    <w:rsid w:val="004D5EE5"/>
    <w:rsid w:val="004E5ED5"/>
    <w:rsid w:val="004F4121"/>
    <w:rsid w:val="005141A1"/>
    <w:rsid w:val="0051550C"/>
    <w:rsid w:val="00522629"/>
    <w:rsid w:val="005269A7"/>
    <w:rsid w:val="00545DD9"/>
    <w:rsid w:val="00546D55"/>
    <w:rsid w:val="005514A6"/>
    <w:rsid w:val="00560877"/>
    <w:rsid w:val="005616A6"/>
    <w:rsid w:val="00574774"/>
    <w:rsid w:val="005A48CE"/>
    <w:rsid w:val="005B2C52"/>
    <w:rsid w:val="005B6E91"/>
    <w:rsid w:val="005E5412"/>
    <w:rsid w:val="005F515C"/>
    <w:rsid w:val="0060576B"/>
    <w:rsid w:val="006064E5"/>
    <w:rsid w:val="00611DD1"/>
    <w:rsid w:val="0061235F"/>
    <w:rsid w:val="00651141"/>
    <w:rsid w:val="0065496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25DE"/>
    <w:rsid w:val="006A2A35"/>
    <w:rsid w:val="006A3C65"/>
    <w:rsid w:val="006C2F3B"/>
    <w:rsid w:val="006C51E9"/>
    <w:rsid w:val="006C603E"/>
    <w:rsid w:val="006F6D68"/>
    <w:rsid w:val="0071028D"/>
    <w:rsid w:val="00710E9C"/>
    <w:rsid w:val="00723A01"/>
    <w:rsid w:val="00725AB0"/>
    <w:rsid w:val="00726F8C"/>
    <w:rsid w:val="0076639B"/>
    <w:rsid w:val="007735DA"/>
    <w:rsid w:val="00774D52"/>
    <w:rsid w:val="00776E1F"/>
    <w:rsid w:val="00780BBC"/>
    <w:rsid w:val="00781409"/>
    <w:rsid w:val="00784AB3"/>
    <w:rsid w:val="007A75EB"/>
    <w:rsid w:val="007B315E"/>
    <w:rsid w:val="007C27B4"/>
    <w:rsid w:val="007C4189"/>
    <w:rsid w:val="007C63D4"/>
    <w:rsid w:val="007E63CC"/>
    <w:rsid w:val="008044F4"/>
    <w:rsid w:val="0081115B"/>
    <w:rsid w:val="0081411F"/>
    <w:rsid w:val="008238D3"/>
    <w:rsid w:val="008349D3"/>
    <w:rsid w:val="00840E74"/>
    <w:rsid w:val="00842144"/>
    <w:rsid w:val="00850C56"/>
    <w:rsid w:val="008730E3"/>
    <w:rsid w:val="008771B8"/>
    <w:rsid w:val="00877553"/>
    <w:rsid w:val="00883A42"/>
    <w:rsid w:val="0089664F"/>
    <w:rsid w:val="008C3B6F"/>
    <w:rsid w:val="008D1666"/>
    <w:rsid w:val="008D662F"/>
    <w:rsid w:val="008E288D"/>
    <w:rsid w:val="008F1747"/>
    <w:rsid w:val="00924D08"/>
    <w:rsid w:val="00935CFA"/>
    <w:rsid w:val="00943DA0"/>
    <w:rsid w:val="00945648"/>
    <w:rsid w:val="0094662E"/>
    <w:rsid w:val="00952323"/>
    <w:rsid w:val="00957620"/>
    <w:rsid w:val="00975414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317A3"/>
    <w:rsid w:val="00A41BA7"/>
    <w:rsid w:val="00A43B05"/>
    <w:rsid w:val="00A44362"/>
    <w:rsid w:val="00A57272"/>
    <w:rsid w:val="00A6555E"/>
    <w:rsid w:val="00A8611B"/>
    <w:rsid w:val="00AA14EC"/>
    <w:rsid w:val="00AD3F48"/>
    <w:rsid w:val="00AE00DE"/>
    <w:rsid w:val="00AE3CB4"/>
    <w:rsid w:val="00B0256E"/>
    <w:rsid w:val="00B0704A"/>
    <w:rsid w:val="00B127F2"/>
    <w:rsid w:val="00B13C04"/>
    <w:rsid w:val="00B22866"/>
    <w:rsid w:val="00B43C98"/>
    <w:rsid w:val="00B55812"/>
    <w:rsid w:val="00B7531C"/>
    <w:rsid w:val="00B75C0A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309"/>
    <w:rsid w:val="00C72FB5"/>
    <w:rsid w:val="00CB6142"/>
    <w:rsid w:val="00CB644D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50F4E"/>
    <w:rsid w:val="00D548E5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5221"/>
    <w:rsid w:val="00EA6003"/>
    <w:rsid w:val="00EB144A"/>
    <w:rsid w:val="00EB6733"/>
    <w:rsid w:val="00EC1428"/>
    <w:rsid w:val="00ED73CB"/>
    <w:rsid w:val="00ED7452"/>
    <w:rsid w:val="00EE7110"/>
    <w:rsid w:val="00F05C90"/>
    <w:rsid w:val="00F1109A"/>
    <w:rsid w:val="00F17A65"/>
    <w:rsid w:val="00F222CA"/>
    <w:rsid w:val="00F32362"/>
    <w:rsid w:val="00F40927"/>
    <w:rsid w:val="00F4461C"/>
    <w:rsid w:val="00F646E5"/>
    <w:rsid w:val="00FA02E3"/>
    <w:rsid w:val="00FA604C"/>
    <w:rsid w:val="00FB70DC"/>
    <w:rsid w:val="00FC0026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833C"/>
  <w15:docId w15:val="{021BE74A-967F-46EE-918A-BE0ADD7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  <w:style w:type="paragraph" w:styleId="NormalWeb">
    <w:name w:val="Normal (Web)"/>
    <w:basedOn w:val="Normal"/>
    <w:uiPriority w:val="99"/>
    <w:unhideWhenUsed/>
    <w:rsid w:val="0093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D37-0515-484E-8033-38C3C3B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5</cp:revision>
  <cp:lastPrinted>2022-08-23T07:38:00Z</cp:lastPrinted>
  <dcterms:created xsi:type="dcterms:W3CDTF">2022-08-23T07:24:00Z</dcterms:created>
  <dcterms:modified xsi:type="dcterms:W3CDTF">2022-08-23T07:52:00Z</dcterms:modified>
</cp:coreProperties>
</file>